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71" w:rsidRPr="00E22AC6" w:rsidRDefault="009E2771" w:rsidP="00E22AC6">
      <w:pPr>
        <w:spacing w:beforeLines="100" w:afterLines="100"/>
        <w:ind w:right="210"/>
        <w:rPr>
          <w:rFonts w:ascii="仿宋_GB2312" w:eastAsia="仿宋_GB2312" w:hAnsi="宋体" w:hint="eastAsia"/>
          <w:color w:val="000000"/>
          <w:szCs w:val="21"/>
        </w:rPr>
      </w:pPr>
      <w:r w:rsidRPr="00E22AC6">
        <w:rPr>
          <w:rFonts w:ascii="仿宋_GB2312" w:eastAsia="仿宋_GB2312" w:hAnsi="宋体" w:hint="eastAsia"/>
          <w:color w:val="000000"/>
          <w:szCs w:val="21"/>
        </w:rPr>
        <w:t>附件4</w:t>
      </w:r>
    </w:p>
    <w:p w:rsidR="00315A70" w:rsidRPr="00E22AC6" w:rsidRDefault="00A82C9C" w:rsidP="00E22AC6">
      <w:pPr>
        <w:spacing w:beforeLines="100" w:afterLines="100"/>
        <w:ind w:right="210"/>
        <w:jc w:val="right"/>
        <w:rPr>
          <w:rFonts w:ascii="仿宋_GB2312" w:eastAsia="仿宋_GB2312" w:hAnsi="宋体" w:hint="eastAsia"/>
          <w:b/>
          <w:szCs w:val="21"/>
        </w:rPr>
      </w:pPr>
      <w:r w:rsidRPr="00E22AC6">
        <w:rPr>
          <w:rFonts w:ascii="仿宋_GB2312" w:eastAsia="仿宋_GB2312" w:hAnsi="宋体" w:hint="eastAsia"/>
          <w:color w:val="000000"/>
          <w:szCs w:val="21"/>
        </w:rPr>
        <w:t>项目编号：</w:t>
      </w:r>
      <w:r w:rsidR="00315A70" w:rsidRPr="00E22AC6">
        <w:rPr>
          <w:rFonts w:ascii="仿宋_GB2312" w:eastAsia="仿宋_GB2312" w:hAnsi="宋体" w:hint="eastAsia"/>
          <w:color w:val="000000"/>
          <w:szCs w:val="21"/>
        </w:rPr>
        <w:t>SYJXTJ201</w:t>
      </w:r>
      <w:r w:rsidR="00A44C9B" w:rsidRPr="00E22AC6">
        <w:rPr>
          <w:rFonts w:ascii="仿宋_GB2312" w:eastAsia="仿宋_GB2312" w:hAnsi="宋体" w:hint="eastAsia"/>
          <w:color w:val="000000"/>
          <w:szCs w:val="21"/>
        </w:rPr>
        <w:t>8</w:t>
      </w:r>
      <w:r w:rsidR="00315A70" w:rsidRPr="00E22AC6">
        <w:rPr>
          <w:rFonts w:ascii="仿宋_GB2312" w:eastAsia="仿宋_GB2312" w:hAnsi="宋体" w:hint="eastAsia"/>
          <w:color w:val="C4BC96" w:themeColor="background2" w:themeShade="BF"/>
          <w:szCs w:val="21"/>
        </w:rPr>
        <w:t>XX</w:t>
      </w:r>
    </w:p>
    <w:p w:rsidR="00D30664" w:rsidRPr="00E22AC6" w:rsidRDefault="003C2A57" w:rsidP="00E22AC6">
      <w:pPr>
        <w:spacing w:beforeLines="100" w:afterLines="100"/>
        <w:jc w:val="center"/>
        <w:rPr>
          <w:rFonts w:ascii="仿宋_GB2312" w:eastAsia="仿宋_GB2312" w:hAnsi="宋体" w:hint="eastAsia"/>
          <w:b/>
          <w:sz w:val="32"/>
          <w:szCs w:val="32"/>
        </w:rPr>
      </w:pPr>
      <w:r w:rsidRPr="00E22AC6">
        <w:rPr>
          <w:rFonts w:ascii="仿宋_GB2312" w:eastAsia="仿宋_GB2312" w:hAnsi="宋体" w:hint="eastAsia"/>
          <w:b/>
          <w:sz w:val="32"/>
          <w:szCs w:val="32"/>
        </w:rPr>
        <w:t>哈尔滨工程大学</w:t>
      </w:r>
    </w:p>
    <w:p w:rsidR="003C2A57" w:rsidRPr="00E22AC6" w:rsidRDefault="00D30664" w:rsidP="00E22AC6">
      <w:pPr>
        <w:spacing w:beforeLines="100" w:afterLines="100"/>
        <w:jc w:val="center"/>
        <w:rPr>
          <w:rFonts w:ascii="仿宋_GB2312" w:eastAsia="仿宋_GB2312" w:hAnsi="宋体" w:hint="eastAsia"/>
          <w:b/>
          <w:sz w:val="44"/>
          <w:szCs w:val="44"/>
        </w:rPr>
      </w:pPr>
      <w:r w:rsidRPr="00E22AC6">
        <w:rPr>
          <w:rFonts w:ascii="仿宋_GB2312" w:eastAsia="仿宋_GB2312" w:hAnsi="宋体" w:hint="eastAsia"/>
          <w:b/>
          <w:sz w:val="44"/>
          <w:szCs w:val="44"/>
        </w:rPr>
        <w:t>实验教学条件建设</w:t>
      </w:r>
      <w:r w:rsidR="00A44C9B" w:rsidRPr="00E22AC6">
        <w:rPr>
          <w:rFonts w:ascii="仿宋_GB2312" w:eastAsia="仿宋_GB2312" w:hAnsi="宋体" w:hint="eastAsia"/>
          <w:b/>
          <w:sz w:val="44"/>
          <w:szCs w:val="44"/>
        </w:rPr>
        <w:t>项目立项申报书</w:t>
      </w:r>
    </w:p>
    <w:p w:rsidR="003C2A57" w:rsidRPr="00E22AC6" w:rsidRDefault="001E6785" w:rsidP="001E6785">
      <w:pPr>
        <w:jc w:val="center"/>
        <w:rPr>
          <w:rFonts w:ascii="仿宋_GB2312" w:eastAsia="仿宋_GB2312" w:hAnsi="宋体" w:hint="eastAsia"/>
          <w:sz w:val="32"/>
          <w:szCs w:val="32"/>
        </w:rPr>
      </w:pPr>
      <w:r w:rsidRPr="00E22AC6">
        <w:rPr>
          <w:rFonts w:ascii="仿宋_GB2312" w:eastAsia="仿宋_GB2312" w:hAnsi="宋体" w:hint="eastAsia"/>
          <w:sz w:val="32"/>
          <w:szCs w:val="32"/>
        </w:rPr>
        <w:t>（2018年度）</w:t>
      </w: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  <w:u w:val="single"/>
        </w:rPr>
      </w:pPr>
      <w:r w:rsidRPr="00E22AC6">
        <w:rPr>
          <w:rFonts w:ascii="仿宋_GB2312" w:eastAsia="仿宋_GB2312" w:hAnsi="宋体" w:hint="eastAsia"/>
          <w:sz w:val="32"/>
          <w:szCs w:val="32"/>
        </w:rPr>
        <w:t>项目名称：</w:t>
      </w:r>
      <w:r w:rsidRPr="00E22AC6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</w:t>
      </w:r>
      <w:r w:rsidRPr="00E22AC6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:rsidR="003C2A57" w:rsidRPr="00E22AC6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  <w:u w:val="single"/>
        </w:rPr>
      </w:pPr>
      <w:r w:rsidRPr="00E22AC6">
        <w:rPr>
          <w:rFonts w:ascii="仿宋_GB2312" w:eastAsia="仿宋_GB2312" w:hAnsi="宋体" w:hint="eastAsia"/>
          <w:sz w:val="32"/>
          <w:szCs w:val="32"/>
        </w:rPr>
        <w:t>所在院系：</w:t>
      </w:r>
      <w:r w:rsidRPr="00E22AC6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3C2A57" w:rsidRPr="00E22AC6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</w:rPr>
      </w:pPr>
      <w:r w:rsidRPr="00E22AC6">
        <w:rPr>
          <w:rFonts w:ascii="仿宋_GB2312" w:eastAsia="仿宋_GB2312" w:hAnsi="宋体" w:hint="eastAsia"/>
          <w:sz w:val="32"/>
          <w:szCs w:val="32"/>
        </w:rPr>
        <w:t>项目负责人：</w:t>
      </w:r>
      <w:r w:rsidRPr="00E22AC6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</w:t>
      </w:r>
    </w:p>
    <w:p w:rsidR="003C2A57" w:rsidRPr="00E22AC6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</w:rPr>
      </w:pPr>
      <w:r w:rsidRPr="00E22AC6">
        <w:rPr>
          <w:rFonts w:ascii="仿宋_GB2312" w:eastAsia="仿宋_GB2312" w:hAnsi="宋体" w:hint="eastAsia"/>
          <w:sz w:val="32"/>
          <w:szCs w:val="32"/>
        </w:rPr>
        <w:t>申报日期：</w:t>
      </w:r>
      <w:r w:rsidRPr="00E22AC6"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 w:rsidRPr="00E22AC6">
        <w:rPr>
          <w:rFonts w:ascii="仿宋_GB2312" w:eastAsia="仿宋_GB2312" w:hAnsi="宋体" w:hint="eastAsia"/>
          <w:sz w:val="32"/>
          <w:szCs w:val="32"/>
        </w:rPr>
        <w:t>年</w:t>
      </w:r>
      <w:r w:rsidRPr="00E22AC6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Pr="00E22AC6">
        <w:rPr>
          <w:rFonts w:ascii="仿宋_GB2312" w:eastAsia="仿宋_GB2312" w:hAnsi="宋体" w:hint="eastAsia"/>
          <w:sz w:val="32"/>
          <w:szCs w:val="32"/>
        </w:rPr>
        <w:t>月</w:t>
      </w:r>
      <w:r w:rsidRPr="00E22AC6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Pr="00E22AC6">
        <w:rPr>
          <w:rFonts w:ascii="仿宋_GB2312" w:eastAsia="仿宋_GB2312" w:hAnsi="宋体" w:hint="eastAsia"/>
          <w:sz w:val="32"/>
          <w:szCs w:val="32"/>
        </w:rPr>
        <w:t>日</w:t>
      </w: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E22AC6" w:rsidRDefault="003C2A57" w:rsidP="003C2A57">
      <w:pPr>
        <w:jc w:val="center"/>
        <w:rPr>
          <w:rFonts w:ascii="仿宋_GB2312" w:eastAsia="仿宋_GB2312" w:hAnsiTheme="minorEastAsia" w:hint="eastAsia"/>
          <w:sz w:val="28"/>
          <w:szCs w:val="28"/>
        </w:rPr>
      </w:pPr>
      <w:r w:rsidRPr="00E22AC6">
        <w:rPr>
          <w:rFonts w:ascii="仿宋_GB2312" w:eastAsia="仿宋_GB2312" w:hAnsiTheme="minorEastAsia" w:hint="eastAsia"/>
          <w:sz w:val="28"/>
          <w:szCs w:val="28"/>
        </w:rPr>
        <w:t>本</w:t>
      </w:r>
      <w:r w:rsidR="008D3FF5" w:rsidRPr="00E22AC6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Pr="00E22AC6">
        <w:rPr>
          <w:rFonts w:ascii="仿宋_GB2312" w:eastAsia="仿宋_GB2312" w:hAnsiTheme="minorEastAsia" w:hint="eastAsia"/>
          <w:sz w:val="28"/>
          <w:szCs w:val="28"/>
        </w:rPr>
        <w:t>科</w:t>
      </w:r>
      <w:r w:rsidR="008D3FF5" w:rsidRPr="00E22AC6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Pr="00E22AC6">
        <w:rPr>
          <w:rFonts w:ascii="仿宋_GB2312" w:eastAsia="仿宋_GB2312" w:hAnsiTheme="minorEastAsia" w:hint="eastAsia"/>
          <w:sz w:val="28"/>
          <w:szCs w:val="28"/>
        </w:rPr>
        <w:t>生</w:t>
      </w:r>
      <w:r w:rsidR="008D3FF5" w:rsidRPr="00E22AC6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Pr="00E22AC6">
        <w:rPr>
          <w:rFonts w:ascii="仿宋_GB2312" w:eastAsia="仿宋_GB2312" w:hAnsiTheme="minorEastAsia" w:hint="eastAsia"/>
          <w:sz w:val="28"/>
          <w:szCs w:val="28"/>
        </w:rPr>
        <w:t>院</w:t>
      </w:r>
      <w:r w:rsidR="00C86B38" w:rsidRPr="00E22AC6">
        <w:rPr>
          <w:rFonts w:ascii="仿宋_GB2312" w:eastAsia="仿宋_GB2312" w:hAnsiTheme="minorEastAsia" w:hint="eastAsia"/>
          <w:sz w:val="28"/>
          <w:szCs w:val="28"/>
        </w:rPr>
        <w:t xml:space="preserve"> 制</w:t>
      </w:r>
    </w:p>
    <w:p w:rsidR="003C2A57" w:rsidRPr="00E22AC6" w:rsidRDefault="003C2A57" w:rsidP="003C2A57">
      <w:pPr>
        <w:jc w:val="center"/>
        <w:rPr>
          <w:rFonts w:ascii="仿宋_GB2312" w:eastAsia="仿宋_GB2312" w:hAnsi="宋体" w:hint="eastAsia"/>
          <w:b/>
          <w:sz w:val="28"/>
          <w:szCs w:val="28"/>
        </w:rPr>
        <w:sectPr w:rsidR="003C2A57" w:rsidRPr="00E22AC6" w:rsidSect="00485C42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276" w:left="1800" w:header="851" w:footer="992" w:gutter="0"/>
          <w:pgNumType w:start="0"/>
          <w:cols w:space="425"/>
          <w:docGrid w:type="lines" w:linePitch="312"/>
        </w:sectPr>
      </w:pPr>
      <w:r w:rsidRPr="00E22AC6">
        <w:rPr>
          <w:rFonts w:ascii="仿宋_GB2312" w:eastAsia="仿宋_GB2312" w:hAnsiTheme="minorEastAsia" w:hint="eastAsia"/>
          <w:sz w:val="28"/>
          <w:szCs w:val="28"/>
        </w:rPr>
        <w:t>201</w:t>
      </w:r>
      <w:r w:rsidR="00A44C9B" w:rsidRPr="00E22AC6">
        <w:rPr>
          <w:rFonts w:ascii="仿宋_GB2312" w:eastAsia="仿宋_GB2312" w:hAnsiTheme="minorEastAsia" w:hint="eastAsia"/>
          <w:sz w:val="28"/>
          <w:szCs w:val="28"/>
        </w:rPr>
        <w:t>7</w:t>
      </w:r>
      <w:r w:rsidRPr="00E22AC6">
        <w:rPr>
          <w:rFonts w:ascii="仿宋_GB2312" w:eastAsia="仿宋_GB2312" w:hAnsiTheme="minorEastAsia" w:hint="eastAsia"/>
          <w:sz w:val="28"/>
          <w:szCs w:val="28"/>
        </w:rPr>
        <w:t>年</w:t>
      </w:r>
      <w:r w:rsidR="00C86B38" w:rsidRPr="00E22AC6">
        <w:rPr>
          <w:rFonts w:ascii="仿宋_GB2312" w:eastAsia="仿宋_GB2312" w:hAnsiTheme="minorEastAsia" w:hint="eastAsia"/>
          <w:sz w:val="28"/>
          <w:szCs w:val="28"/>
        </w:rPr>
        <w:t>12月</w:t>
      </w:r>
      <w:r w:rsidR="00C86B38" w:rsidRPr="00E22AC6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</w:p>
    <w:p w:rsidR="003C2A57" w:rsidRPr="00E22AC6" w:rsidRDefault="003C2A57" w:rsidP="003C2A57">
      <w:pPr>
        <w:jc w:val="center"/>
        <w:rPr>
          <w:rFonts w:ascii="仿宋_GB2312" w:eastAsia="仿宋_GB2312" w:hAnsi="宋体" w:hint="eastAsia"/>
          <w:b/>
          <w:sz w:val="28"/>
          <w:szCs w:val="28"/>
        </w:rPr>
      </w:pPr>
      <w:r w:rsidRPr="00E22AC6">
        <w:rPr>
          <w:rFonts w:ascii="仿宋_GB2312" w:eastAsia="仿宋_GB2312" w:hAnsi="宋体" w:hint="eastAsia"/>
          <w:b/>
          <w:sz w:val="28"/>
          <w:szCs w:val="28"/>
        </w:rPr>
        <w:lastRenderedPageBreak/>
        <w:t xml:space="preserve">项 </w:t>
      </w:r>
      <w:r w:rsidR="00950C76" w:rsidRPr="00E22AC6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Pr="00E22AC6">
        <w:rPr>
          <w:rFonts w:ascii="仿宋_GB2312" w:eastAsia="仿宋_GB2312" w:hAnsi="宋体" w:hint="eastAsia"/>
          <w:b/>
          <w:sz w:val="28"/>
          <w:szCs w:val="28"/>
        </w:rPr>
        <w:t>目</w:t>
      </w:r>
      <w:r w:rsidR="00950C76" w:rsidRPr="00E22AC6">
        <w:rPr>
          <w:rFonts w:ascii="仿宋_GB2312" w:eastAsia="仿宋_GB2312" w:hAnsi="宋体" w:hint="eastAsia"/>
          <w:b/>
          <w:sz w:val="28"/>
          <w:szCs w:val="28"/>
        </w:rPr>
        <w:t xml:space="preserve"> 立 项</w:t>
      </w:r>
      <w:r w:rsidRPr="00E22AC6">
        <w:rPr>
          <w:rFonts w:ascii="仿宋_GB2312" w:eastAsia="仿宋_GB2312" w:hAnsi="宋体" w:hint="eastAsia"/>
          <w:b/>
          <w:sz w:val="28"/>
          <w:szCs w:val="28"/>
        </w:rPr>
        <w:t xml:space="preserve"> 申 报 书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994"/>
        <w:gridCol w:w="994"/>
        <w:gridCol w:w="994"/>
        <w:gridCol w:w="1274"/>
        <w:gridCol w:w="138"/>
        <w:gridCol w:w="1855"/>
        <w:gridCol w:w="165"/>
      </w:tblGrid>
      <w:tr w:rsidR="00DA02CA" w:rsidRPr="00E22AC6" w:rsidTr="002C1993">
        <w:trPr>
          <w:gridAfter w:val="1"/>
          <w:wAfter w:w="97" w:type="pct"/>
          <w:trHeight w:val="495"/>
        </w:trPr>
        <w:tc>
          <w:tcPr>
            <w:tcW w:w="1231" w:type="pct"/>
            <w:vAlign w:val="center"/>
          </w:tcPr>
          <w:p w:rsidR="00FA5D8E" w:rsidRPr="00E22AC6" w:rsidRDefault="00FA5D8E" w:rsidP="00982D8E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1752" w:type="pct"/>
            <w:gridSpan w:val="3"/>
            <w:vAlign w:val="center"/>
          </w:tcPr>
          <w:p w:rsidR="00FA5D8E" w:rsidRPr="00E22AC6" w:rsidRDefault="00FA5D8E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49" w:type="pct"/>
            <w:vAlign w:val="center"/>
          </w:tcPr>
          <w:p w:rsidR="00FA5D8E" w:rsidRPr="00E22AC6" w:rsidRDefault="00FA5D8E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项目编码</w:t>
            </w:r>
          </w:p>
        </w:tc>
        <w:tc>
          <w:tcPr>
            <w:tcW w:w="1171" w:type="pct"/>
            <w:gridSpan w:val="2"/>
            <w:vAlign w:val="center"/>
          </w:tcPr>
          <w:p w:rsidR="00FA5D8E" w:rsidRPr="00E22AC6" w:rsidRDefault="00FA5D8E" w:rsidP="00A44C9B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E22AC6">
              <w:rPr>
                <w:rFonts w:ascii="仿宋_GB2312" w:eastAsia="仿宋_GB2312" w:hAnsi="宋体" w:hint="eastAsia"/>
                <w:color w:val="000000"/>
                <w:sz w:val="24"/>
              </w:rPr>
              <w:t>SYJXTJ201</w:t>
            </w:r>
            <w:r w:rsidR="00A44C9B" w:rsidRPr="00E22AC6">
              <w:rPr>
                <w:rFonts w:ascii="仿宋_GB2312" w:eastAsia="仿宋_GB2312" w:hAnsi="宋体" w:hint="eastAsia"/>
                <w:color w:val="000000"/>
                <w:sz w:val="24"/>
              </w:rPr>
              <w:t>8</w:t>
            </w:r>
            <w:r w:rsidRPr="00E22AC6">
              <w:rPr>
                <w:rFonts w:ascii="仿宋_GB2312" w:eastAsia="仿宋_GB2312" w:hAnsi="宋体" w:hint="eastAsia"/>
                <w:color w:val="C4BC96" w:themeColor="background2" w:themeShade="BF"/>
                <w:sz w:val="24"/>
              </w:rPr>
              <w:t>XX</w:t>
            </w:r>
          </w:p>
        </w:tc>
      </w:tr>
      <w:tr w:rsidR="00DA02CA" w:rsidRPr="00E22AC6" w:rsidTr="002C1993">
        <w:trPr>
          <w:gridAfter w:val="1"/>
          <w:wAfter w:w="97" w:type="pct"/>
          <w:trHeight w:val="556"/>
        </w:trPr>
        <w:tc>
          <w:tcPr>
            <w:tcW w:w="1231" w:type="pct"/>
            <w:vAlign w:val="center"/>
          </w:tcPr>
          <w:p w:rsidR="00DA02CA" w:rsidRPr="00E22AC6" w:rsidRDefault="00DA02CA" w:rsidP="00E851FB">
            <w:pPr>
              <w:ind w:left="120" w:hangingChars="50" w:hanging="120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22AC6">
              <w:rPr>
                <w:rFonts w:ascii="仿宋_GB2312" w:eastAsia="仿宋_GB2312" w:hAnsi="宋体" w:hint="eastAsia"/>
                <w:color w:val="000000"/>
                <w:sz w:val="24"/>
              </w:rPr>
              <w:t>实验教学中心</w:t>
            </w:r>
          </w:p>
        </w:tc>
        <w:tc>
          <w:tcPr>
            <w:tcW w:w="3672" w:type="pct"/>
            <w:gridSpan w:val="6"/>
            <w:vAlign w:val="center"/>
          </w:tcPr>
          <w:p w:rsidR="00DA02CA" w:rsidRPr="00E22AC6" w:rsidRDefault="00DA02CA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2C1993" w:rsidRPr="00E22AC6" w:rsidTr="002C1993">
        <w:trPr>
          <w:gridAfter w:val="1"/>
          <w:wAfter w:w="97" w:type="pct"/>
          <w:trHeight w:val="498"/>
        </w:trPr>
        <w:tc>
          <w:tcPr>
            <w:tcW w:w="1231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项目负责人</w:t>
            </w:r>
          </w:p>
        </w:tc>
        <w:tc>
          <w:tcPr>
            <w:tcW w:w="584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584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 w:rsidRPr="00E22AC6">
              <w:rPr>
                <w:rFonts w:ascii="仿宋_GB2312" w:eastAsia="仿宋_GB2312" w:hAnsi="宋体" w:hint="eastAsia"/>
                <w:bCs/>
                <w:sz w:val="24"/>
              </w:rPr>
              <w:t>职务</w:t>
            </w:r>
          </w:p>
        </w:tc>
        <w:tc>
          <w:tcPr>
            <w:tcW w:w="584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电话/手机</w:t>
            </w:r>
          </w:p>
        </w:tc>
        <w:tc>
          <w:tcPr>
            <w:tcW w:w="1090" w:type="pct"/>
            <w:vAlign w:val="center"/>
          </w:tcPr>
          <w:p w:rsidR="002C1993" w:rsidRPr="00E22AC6" w:rsidRDefault="002C1993" w:rsidP="00C3735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2C1993" w:rsidRPr="00E22AC6" w:rsidTr="002C1993">
        <w:trPr>
          <w:gridAfter w:val="1"/>
          <w:wAfter w:w="97" w:type="pct"/>
          <w:trHeight w:val="561"/>
        </w:trPr>
        <w:tc>
          <w:tcPr>
            <w:tcW w:w="1231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项目联系人</w:t>
            </w:r>
          </w:p>
        </w:tc>
        <w:tc>
          <w:tcPr>
            <w:tcW w:w="584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584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E22AC6">
              <w:rPr>
                <w:rFonts w:ascii="仿宋_GB2312" w:eastAsia="仿宋_GB2312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584" w:type="pct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2C1993" w:rsidRPr="00E22AC6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电话/手机</w:t>
            </w:r>
          </w:p>
        </w:tc>
        <w:tc>
          <w:tcPr>
            <w:tcW w:w="1090" w:type="pct"/>
            <w:vAlign w:val="center"/>
          </w:tcPr>
          <w:p w:rsidR="002C1993" w:rsidRPr="00E22AC6" w:rsidRDefault="002C1993" w:rsidP="00C5457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DA02CA" w:rsidRPr="00E22AC6" w:rsidTr="002C1993">
        <w:trPr>
          <w:gridAfter w:val="1"/>
          <w:wAfter w:w="97" w:type="pct"/>
        </w:trPr>
        <w:tc>
          <w:tcPr>
            <w:tcW w:w="1231" w:type="pct"/>
            <w:vAlign w:val="center"/>
          </w:tcPr>
          <w:p w:rsidR="007B72F7" w:rsidRPr="00E22AC6" w:rsidRDefault="00AF20AD" w:rsidP="00982D8E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项目建设地址</w:t>
            </w:r>
          </w:p>
          <w:p w:rsidR="00AF20AD" w:rsidRPr="00E22AC6" w:rsidRDefault="00AF20AD" w:rsidP="00982D8E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22AC6">
              <w:rPr>
                <w:rFonts w:ascii="仿宋_GB2312" w:eastAsia="仿宋_GB2312" w:hAnsi="宋体" w:hint="eastAsia"/>
                <w:sz w:val="24"/>
              </w:rPr>
              <w:t>（楼号）</w:t>
            </w:r>
          </w:p>
        </w:tc>
        <w:tc>
          <w:tcPr>
            <w:tcW w:w="1752" w:type="pct"/>
            <w:gridSpan w:val="3"/>
            <w:vAlign w:val="center"/>
          </w:tcPr>
          <w:p w:rsidR="00AF20AD" w:rsidRPr="00E22AC6" w:rsidRDefault="00AF20AD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AF20AD" w:rsidRPr="00E22AC6" w:rsidRDefault="00DA02CA" w:rsidP="00982D8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E22AC6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="003204F9" w:rsidRPr="00E22AC6">
              <w:rPr>
                <w:rFonts w:ascii="仿宋_GB2312" w:eastAsia="仿宋_GB2312" w:hAnsi="宋体" w:hint="eastAsia"/>
                <w:color w:val="000000"/>
                <w:sz w:val="24"/>
              </w:rPr>
              <w:t>经费（万元）</w:t>
            </w:r>
          </w:p>
        </w:tc>
        <w:tc>
          <w:tcPr>
            <w:tcW w:w="1090" w:type="pct"/>
            <w:vAlign w:val="center"/>
          </w:tcPr>
          <w:p w:rsidR="00AF20AD" w:rsidRPr="00E22AC6" w:rsidRDefault="00AF20AD" w:rsidP="00C5457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315A70" w:rsidRPr="00E22AC6" w:rsidTr="002C1993">
        <w:trPr>
          <w:gridAfter w:val="1"/>
          <w:wAfter w:w="97" w:type="pct"/>
          <w:trHeight w:val="3991"/>
        </w:trPr>
        <w:tc>
          <w:tcPr>
            <w:tcW w:w="4903" w:type="pct"/>
            <w:gridSpan w:val="7"/>
          </w:tcPr>
          <w:p w:rsidR="00315A70" w:rsidRPr="00E22AC6" w:rsidRDefault="00315A70" w:rsidP="00315A70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bookmarkStart w:id="0" w:name="_Hlk499627359"/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一、项目</w:t>
            </w:r>
            <w:r w:rsidR="001F1F73" w:rsidRPr="00E22AC6">
              <w:rPr>
                <w:rFonts w:ascii="仿宋_GB2312" w:eastAsia="仿宋_GB2312" w:hAnsi="宋体" w:hint="eastAsia"/>
                <w:sz w:val="28"/>
                <w:szCs w:val="28"/>
              </w:rPr>
              <w:t>建设</w:t>
            </w:r>
            <w:r w:rsidR="00D21903" w:rsidRPr="00E22AC6">
              <w:rPr>
                <w:rFonts w:ascii="仿宋_GB2312" w:eastAsia="仿宋_GB2312" w:hAnsi="宋体" w:hint="eastAsia"/>
                <w:sz w:val="28"/>
                <w:szCs w:val="28"/>
              </w:rPr>
              <w:t>目标</w:t>
            </w:r>
            <w:r w:rsidR="00DF2205" w:rsidRPr="00E22AC6">
              <w:rPr>
                <w:rFonts w:ascii="仿宋_GB2312" w:eastAsia="仿宋_GB2312" w:hAnsi="宋体" w:hint="eastAsia"/>
                <w:sz w:val="28"/>
                <w:szCs w:val="28"/>
              </w:rPr>
              <w:t>与意义</w:t>
            </w:r>
          </w:p>
          <w:p w:rsidR="00315A70" w:rsidRPr="00E22AC6" w:rsidRDefault="00315A70" w:rsidP="00315A70">
            <w:pPr>
              <w:spacing w:line="290" w:lineRule="exact"/>
              <w:ind w:firstLineChars="200" w:firstLine="56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315A70" w:rsidRPr="00E22AC6" w:rsidRDefault="00315A70" w:rsidP="00315A70">
            <w:pPr>
              <w:spacing w:line="290" w:lineRule="exact"/>
              <w:ind w:firstLineChars="200" w:firstLine="56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315A70" w:rsidRPr="00E22AC6" w:rsidTr="002C1993">
        <w:trPr>
          <w:gridAfter w:val="1"/>
          <w:wAfter w:w="97" w:type="pct"/>
          <w:trHeight w:val="6150"/>
        </w:trPr>
        <w:tc>
          <w:tcPr>
            <w:tcW w:w="4903" w:type="pct"/>
            <w:gridSpan w:val="7"/>
          </w:tcPr>
          <w:p w:rsidR="00315A70" w:rsidRPr="00E22AC6" w:rsidRDefault="00315A70" w:rsidP="00315A70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二、项目</w:t>
            </w:r>
            <w:r w:rsidR="001F1F73" w:rsidRPr="00E22AC6">
              <w:rPr>
                <w:rFonts w:ascii="仿宋_GB2312" w:eastAsia="仿宋_GB2312" w:hAnsi="宋体" w:hint="eastAsia"/>
                <w:sz w:val="28"/>
                <w:szCs w:val="28"/>
              </w:rPr>
              <w:t>建设</w:t>
            </w:r>
            <w:r w:rsidR="00D21903" w:rsidRPr="00E22AC6">
              <w:rPr>
                <w:rFonts w:ascii="仿宋_GB2312" w:eastAsia="仿宋_GB2312" w:hAnsi="宋体" w:hint="eastAsia"/>
                <w:sz w:val="28"/>
                <w:szCs w:val="28"/>
              </w:rPr>
              <w:t>必要性与</w:t>
            </w: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可行性分析</w:t>
            </w:r>
          </w:p>
          <w:p w:rsidR="00996121" w:rsidRPr="00E22AC6" w:rsidRDefault="00996121" w:rsidP="001E5123">
            <w:pPr>
              <w:jc w:val="both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</w:t>
            </w:r>
            <w:r w:rsidR="00883B1A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论证</w:t>
            </w:r>
            <w:r w:rsidR="001E5123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本</w:t>
            </w:r>
            <w:r w:rsidR="00883B1A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建设项目所需实验仪器设备对</w:t>
            </w:r>
            <w:r w:rsidR="003F0E88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本科人才</w:t>
            </w: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培养方案、</w:t>
            </w:r>
            <w:r w:rsidR="003F0E88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实验教学环节</w:t>
            </w:r>
            <w:r w:rsidR="000853A7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或</w:t>
            </w: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工程教育专业认证</w:t>
            </w:r>
            <w:r w:rsidR="000853A7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等项工作</w:t>
            </w: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要求</w:t>
            </w:r>
            <w:r w:rsidR="00883B1A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的支撑度，</w:t>
            </w:r>
            <w:r w:rsidR="00504927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拟解决的关键问题，</w:t>
            </w:r>
            <w:r w:rsidR="00E2018C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如何满足</w:t>
            </w:r>
            <w:r w:rsidR="00883B1A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提</w:t>
            </w:r>
            <w:r w:rsidR="000853A7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升</w:t>
            </w:r>
            <w:r w:rsidR="00883B1A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学生</w:t>
            </w:r>
            <w:r w:rsidR="00E2018C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实践</w:t>
            </w:r>
            <w:r w:rsidR="00883B1A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能力</w:t>
            </w:r>
            <w:r w:rsidR="000853A7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、</w:t>
            </w:r>
            <w:r w:rsidR="00E2018C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达成培养目标</w:t>
            </w:r>
            <w:r w:rsidR="001E5123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的</w:t>
            </w:r>
            <w:r w:rsidR="000853A7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要求</w:t>
            </w:r>
            <w:r w:rsidR="00883B1A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等。</w:t>
            </w:r>
            <w:r w:rsidR="00E2018C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）</w:t>
            </w:r>
          </w:p>
        </w:tc>
      </w:tr>
      <w:bookmarkEnd w:id="0"/>
      <w:tr w:rsidR="00D61B75" w:rsidRPr="00E22AC6" w:rsidTr="001F1F73">
        <w:trPr>
          <w:trHeight w:val="6086"/>
        </w:trPr>
        <w:tc>
          <w:tcPr>
            <w:tcW w:w="5000" w:type="pct"/>
            <w:gridSpan w:val="8"/>
          </w:tcPr>
          <w:p w:rsidR="00D61B75" w:rsidRPr="00E22AC6" w:rsidRDefault="00D61B75" w:rsidP="00DF2205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三、</w:t>
            </w:r>
            <w:r w:rsidR="00DF2205" w:rsidRPr="00E22AC6">
              <w:rPr>
                <w:rFonts w:ascii="仿宋_GB2312" w:eastAsia="仿宋_GB2312" w:hAnsi="宋体" w:hint="eastAsia"/>
                <w:sz w:val="28"/>
                <w:szCs w:val="28"/>
              </w:rPr>
              <w:t>项目建设主要内容</w:t>
            </w:r>
          </w:p>
          <w:p w:rsidR="00AB6CAA" w:rsidRPr="00E22AC6" w:rsidRDefault="00AB6CAA" w:rsidP="00DF2205">
            <w:pPr>
              <w:jc w:val="both"/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按建设项目所需实验教学设备分别阐述）</w:t>
            </w:r>
          </w:p>
        </w:tc>
      </w:tr>
    </w:tbl>
    <w:p w:rsidR="003C2A57" w:rsidRPr="00E22AC6" w:rsidRDefault="003C2A57" w:rsidP="003C2A57">
      <w:pPr>
        <w:rPr>
          <w:rFonts w:ascii="仿宋_GB2312" w:eastAsia="仿宋_GB2312" w:hint="eastAsia"/>
        </w:rPr>
      </w:pPr>
    </w:p>
    <w:tbl>
      <w:tblPr>
        <w:tblpPr w:leftFromText="180" w:rightFromText="180" w:vertAnchor="text" w:tblpXSpec="righ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8"/>
      </w:tblGrid>
      <w:tr w:rsidR="00D61B75" w:rsidRPr="00E22AC6" w:rsidTr="001F1F73">
        <w:trPr>
          <w:trHeight w:val="7361"/>
        </w:trPr>
        <w:tc>
          <w:tcPr>
            <w:tcW w:w="5000" w:type="pct"/>
          </w:tcPr>
          <w:p w:rsidR="00D61B75" w:rsidRPr="00E22AC6" w:rsidRDefault="00D61B75" w:rsidP="00DF2205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四、</w:t>
            </w:r>
            <w:r w:rsidR="00DF2205" w:rsidRPr="00E22AC6">
              <w:rPr>
                <w:rFonts w:ascii="仿宋_GB2312" w:eastAsia="仿宋_GB2312" w:hAnsi="宋体" w:hint="eastAsia"/>
                <w:sz w:val="28"/>
                <w:szCs w:val="28"/>
              </w:rPr>
              <w:t>项目实施条件</w:t>
            </w:r>
            <w:r w:rsidR="00B17699" w:rsidRPr="00E22AC6">
              <w:rPr>
                <w:rFonts w:ascii="仿宋_GB2312" w:eastAsia="仿宋_GB2312" w:hAnsi="宋体" w:hint="eastAsia"/>
                <w:sz w:val="28"/>
                <w:szCs w:val="28"/>
              </w:rPr>
              <w:t>及其经费预算</w:t>
            </w:r>
          </w:p>
          <w:p w:rsidR="00B17699" w:rsidRPr="00E22AC6" w:rsidRDefault="00B17699" w:rsidP="00DF2205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E22AC6">
              <w:rPr>
                <w:rFonts w:ascii="仿宋_GB2312" w:eastAsia="仿宋_GB2312" w:hAnsi="宋体" w:hint="eastAsia"/>
                <w:szCs w:val="21"/>
              </w:rPr>
              <w:t>（</w:t>
            </w:r>
            <w:r w:rsidR="00914F39" w:rsidRPr="00E22AC6">
              <w:rPr>
                <w:rFonts w:ascii="仿宋_GB2312" w:eastAsia="仿宋_GB2312" w:hAnsi="宋体" w:hint="eastAsia"/>
                <w:szCs w:val="21"/>
              </w:rPr>
              <w:t>说明</w:t>
            </w:r>
            <w:r w:rsidRPr="00E22AC6">
              <w:rPr>
                <w:rFonts w:ascii="仿宋_GB2312" w:eastAsia="仿宋_GB2312" w:hAnsi="宋体" w:hint="eastAsia"/>
                <w:szCs w:val="21"/>
              </w:rPr>
              <w:t>项目基础条件、相关经费、</w:t>
            </w:r>
            <w:r w:rsidR="00163EDB" w:rsidRPr="00E22AC6">
              <w:rPr>
                <w:rFonts w:ascii="仿宋_GB2312" w:eastAsia="仿宋_GB2312" w:hAnsi="宋体" w:hint="eastAsia"/>
                <w:szCs w:val="21"/>
              </w:rPr>
              <w:t>设备</w:t>
            </w:r>
            <w:r w:rsidR="00914F39" w:rsidRPr="00E22AC6">
              <w:rPr>
                <w:rFonts w:ascii="仿宋_GB2312" w:eastAsia="仿宋_GB2312" w:hAnsi="宋体" w:hint="eastAsia"/>
                <w:szCs w:val="21"/>
              </w:rPr>
              <w:t>询价、</w:t>
            </w:r>
            <w:r w:rsidRPr="00E22AC6">
              <w:rPr>
                <w:rFonts w:ascii="仿宋_GB2312" w:eastAsia="仿宋_GB2312" w:hAnsi="宋体" w:hint="eastAsia"/>
                <w:szCs w:val="21"/>
              </w:rPr>
              <w:t>实施人员、安</w:t>
            </w:r>
            <w:r w:rsidR="00504927" w:rsidRPr="00E22AC6">
              <w:rPr>
                <w:rFonts w:ascii="仿宋_GB2312" w:eastAsia="仿宋_GB2312" w:hAnsi="宋体" w:hint="eastAsia"/>
                <w:szCs w:val="21"/>
              </w:rPr>
              <w:t>装</w:t>
            </w:r>
            <w:r w:rsidRPr="00E22AC6">
              <w:rPr>
                <w:rFonts w:ascii="仿宋_GB2312" w:eastAsia="仿宋_GB2312" w:hAnsi="宋体" w:hint="eastAsia"/>
                <w:szCs w:val="21"/>
              </w:rPr>
              <w:t>场地</w:t>
            </w:r>
            <w:r w:rsidR="00504927" w:rsidRPr="00E22AC6">
              <w:rPr>
                <w:rFonts w:ascii="仿宋_GB2312" w:eastAsia="仿宋_GB2312" w:hAnsi="宋体" w:hint="eastAsia"/>
                <w:szCs w:val="21"/>
              </w:rPr>
              <w:t>、使用环境</w:t>
            </w:r>
            <w:r w:rsidR="00914F39" w:rsidRPr="00E22AC6">
              <w:rPr>
                <w:rFonts w:ascii="仿宋_GB2312" w:eastAsia="仿宋_GB2312" w:hAnsi="宋体" w:hint="eastAsia"/>
                <w:szCs w:val="21"/>
              </w:rPr>
              <w:t>和</w:t>
            </w:r>
            <w:r w:rsidR="00504927" w:rsidRPr="00E22AC6">
              <w:rPr>
                <w:rFonts w:ascii="仿宋_GB2312" w:eastAsia="仿宋_GB2312" w:hAnsi="宋体" w:hint="eastAsia"/>
                <w:szCs w:val="21"/>
              </w:rPr>
              <w:t>安全</w:t>
            </w:r>
            <w:r w:rsidR="00914F39" w:rsidRPr="00E22AC6">
              <w:rPr>
                <w:rFonts w:ascii="仿宋_GB2312" w:eastAsia="仿宋_GB2312" w:hAnsi="宋体" w:hint="eastAsia"/>
                <w:szCs w:val="21"/>
              </w:rPr>
              <w:t>防护</w:t>
            </w:r>
            <w:r w:rsidRPr="00E22AC6">
              <w:rPr>
                <w:rFonts w:ascii="仿宋_GB2312" w:eastAsia="仿宋_GB2312" w:hAnsi="宋体" w:hint="eastAsia"/>
                <w:szCs w:val="21"/>
              </w:rPr>
              <w:t>等</w:t>
            </w:r>
            <w:r w:rsidR="00914F39" w:rsidRPr="00E22AC6">
              <w:rPr>
                <w:rFonts w:ascii="仿宋_GB2312" w:eastAsia="仿宋_GB2312" w:hAnsi="宋体" w:hint="eastAsia"/>
                <w:szCs w:val="21"/>
              </w:rPr>
              <w:t>的落实情况</w:t>
            </w:r>
            <w:r w:rsidRPr="00E22AC6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7B72F7" w:rsidRPr="00E22AC6" w:rsidRDefault="007B72F7" w:rsidP="00DF2205">
            <w:pPr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</w:tbl>
    <w:p w:rsidR="00D640F7" w:rsidRPr="00E22AC6" w:rsidRDefault="00D640F7">
      <w:pPr>
        <w:rPr>
          <w:rFonts w:ascii="仿宋_GB2312" w:eastAsia="仿宋_GB2312" w:hint="eastAsia"/>
        </w:rPr>
        <w:sectPr w:rsidR="00D640F7" w:rsidRPr="00E22AC6" w:rsidSect="00D640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tblpXSpec="righ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4"/>
      </w:tblGrid>
      <w:tr w:rsidR="00492D19" w:rsidRPr="00E22AC6" w:rsidTr="00492D19">
        <w:trPr>
          <w:trHeight w:val="7078"/>
        </w:trPr>
        <w:tc>
          <w:tcPr>
            <w:tcW w:w="5000" w:type="pct"/>
          </w:tcPr>
          <w:p w:rsidR="00492D19" w:rsidRPr="00E22AC6" w:rsidRDefault="00492D19" w:rsidP="00492D19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五、项目预期效果</w:t>
            </w:r>
          </w:p>
          <w:p w:rsidR="00B17699" w:rsidRPr="00E22AC6" w:rsidRDefault="00B17699" w:rsidP="00B17699">
            <w:pPr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Cs w:val="21"/>
              </w:rPr>
              <w:t>（项目预期在实验教学中的使用效果、在人才培养过程中发挥的作用、取得的应用成效等）</w:t>
            </w:r>
          </w:p>
        </w:tc>
      </w:tr>
    </w:tbl>
    <w:p w:rsidR="00BA3F8C" w:rsidRPr="00E22AC6" w:rsidRDefault="00BA3F8C">
      <w:pPr>
        <w:rPr>
          <w:rFonts w:ascii="仿宋_GB2312" w:eastAsia="仿宋_GB2312" w:hint="eastAsia"/>
        </w:rPr>
      </w:pPr>
    </w:p>
    <w:tbl>
      <w:tblPr>
        <w:tblpPr w:leftFromText="180" w:rightFromText="180" w:vertAnchor="text" w:tblpXSpec="righ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4"/>
      </w:tblGrid>
      <w:tr w:rsidR="00492D19" w:rsidRPr="00E22AC6" w:rsidTr="00383D43">
        <w:trPr>
          <w:trHeight w:val="5667"/>
        </w:trPr>
        <w:tc>
          <w:tcPr>
            <w:tcW w:w="5000" w:type="pct"/>
          </w:tcPr>
          <w:p w:rsidR="00EA522C" w:rsidRPr="00E22AC6" w:rsidRDefault="00492D19" w:rsidP="00BC4D95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六、项目进度安排</w:t>
            </w:r>
            <w:r w:rsidR="00B17699" w:rsidRPr="00E22AC6">
              <w:rPr>
                <w:rFonts w:ascii="仿宋_GB2312" w:eastAsia="仿宋_GB2312" w:hAnsi="宋体" w:hint="eastAsia"/>
                <w:sz w:val="28"/>
                <w:szCs w:val="28"/>
              </w:rPr>
              <w:t>和</w:t>
            </w:r>
            <w:r w:rsidR="00EA522C" w:rsidRPr="00E22AC6">
              <w:rPr>
                <w:rFonts w:ascii="仿宋_GB2312" w:eastAsia="仿宋_GB2312" w:hAnsi="宋体" w:hint="eastAsia"/>
                <w:sz w:val="28"/>
                <w:szCs w:val="28"/>
              </w:rPr>
              <w:t>实施计划</w:t>
            </w:r>
          </w:p>
          <w:p w:rsidR="00E82947" w:rsidRPr="00E22AC6" w:rsidRDefault="00E82947" w:rsidP="00BC4D95">
            <w:pPr>
              <w:jc w:val="both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</w:t>
            </w:r>
            <w:r w:rsidR="00BC4D95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建设项目</w:t>
            </w: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周期</w:t>
            </w:r>
            <w:r w:rsidR="00BC4D95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为</w:t>
            </w: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一年</w:t>
            </w:r>
            <w:r w:rsidR="00EA522C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，按月度填报</w:t>
            </w:r>
            <w:r w:rsidR="004A6AF1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。</w:t>
            </w:r>
            <w:r w:rsidR="007B46A0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应明确</w:t>
            </w:r>
            <w:r w:rsidR="004A6AF1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说明项目提交采购计划的时间、</w:t>
            </w:r>
            <w:r w:rsidR="00C61647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设备购置合同计划签订时间、预计</w:t>
            </w:r>
            <w:r w:rsidR="001E6785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财务支付时间</w:t>
            </w:r>
            <w:r w:rsidR="004A6AF1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及其执行</w:t>
            </w:r>
            <w:r w:rsidR="00EA522C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金额和百分率</w:t>
            </w:r>
            <w:r w:rsidR="004A6AF1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等</w:t>
            </w:r>
            <w:r w:rsidR="00F66368"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。</w:t>
            </w:r>
            <w:r w:rsidRPr="00E22AC6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）</w:t>
            </w:r>
          </w:p>
        </w:tc>
      </w:tr>
    </w:tbl>
    <w:p w:rsidR="00383D43" w:rsidRPr="00E22AC6" w:rsidRDefault="00383D43">
      <w:pPr>
        <w:rPr>
          <w:rFonts w:ascii="仿宋_GB2312" w:eastAsia="仿宋_GB2312" w:hint="eastAsia"/>
        </w:rPr>
      </w:pPr>
    </w:p>
    <w:p w:rsidR="00383D43" w:rsidRPr="00E22AC6" w:rsidRDefault="00383D43">
      <w:pPr>
        <w:rPr>
          <w:rFonts w:ascii="仿宋_GB2312" w:eastAsia="仿宋_GB2312" w:hint="eastAsia"/>
        </w:rPr>
      </w:pPr>
    </w:p>
    <w:tbl>
      <w:tblPr>
        <w:tblpPr w:leftFromText="180" w:rightFromText="180" w:vertAnchor="text" w:horzAnchor="margin" w:tblpY="24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8"/>
      </w:tblGrid>
      <w:tr w:rsidR="00383D43" w:rsidRPr="00E22AC6" w:rsidTr="00E60D7D">
        <w:trPr>
          <w:trHeight w:val="2404"/>
        </w:trPr>
        <w:tc>
          <w:tcPr>
            <w:tcW w:w="5000" w:type="pct"/>
          </w:tcPr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七、项目负责人承诺</w:t>
            </w:r>
          </w:p>
          <w:p w:rsidR="00383D43" w:rsidRPr="00E22AC6" w:rsidRDefault="00E759E5" w:rsidP="008521D2">
            <w:pPr>
              <w:ind w:firstLineChars="200" w:firstLine="560"/>
              <w:jc w:val="both"/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</w:pPr>
            <w:r w:rsidRPr="00E22AC6">
              <w:rPr>
                <w:rFonts w:ascii="仿宋_GB2312" w:eastAsia="仿宋_GB2312" w:hAnsiTheme="minorEastAsia" w:hint="eastAsia"/>
                <w:sz w:val="28"/>
                <w:szCs w:val="28"/>
              </w:rPr>
              <w:t>本人已认真填写并检查以上材料，保证内容真实有效。</w:t>
            </w:r>
          </w:p>
          <w:p w:rsidR="00383D43" w:rsidRPr="00E22AC6" w:rsidRDefault="00383D43" w:rsidP="00383D43">
            <w:pPr>
              <w:ind w:right="560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E22A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项目负责人（签字）：                                    </w:t>
            </w:r>
          </w:p>
          <w:p w:rsidR="00383D43" w:rsidRPr="00E22AC6" w:rsidRDefault="00383D43" w:rsidP="00383D43">
            <w:pPr>
              <w:ind w:right="560"/>
              <w:jc w:val="righ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年  月  日</w:t>
            </w:r>
          </w:p>
        </w:tc>
      </w:tr>
      <w:tr w:rsidR="00383D43" w:rsidRPr="00E22AC6" w:rsidTr="00E60D7D">
        <w:trPr>
          <w:trHeight w:val="3998"/>
        </w:trPr>
        <w:tc>
          <w:tcPr>
            <w:tcW w:w="5000" w:type="pct"/>
          </w:tcPr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八、院系意见</w:t>
            </w:r>
          </w:p>
          <w:p w:rsidR="00383D43" w:rsidRPr="00E22AC6" w:rsidRDefault="008521D2" w:rsidP="00383D43">
            <w:pPr>
              <w:jc w:val="both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 xml:space="preserve">    承诺项目所需购置的实验教学设备已具备相应的环境、场地等安装使用条件，保证实验教学条件建设项目能够按计划实施完成。</w:t>
            </w:r>
          </w:p>
          <w:p w:rsidR="008521D2" w:rsidRPr="00E22AC6" w:rsidRDefault="008521D2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383D43" w:rsidRPr="00E22AC6" w:rsidRDefault="00383D43" w:rsidP="00E60D7D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主管领导（签字）：                （学院公章）</w:t>
            </w:r>
          </w:p>
          <w:p w:rsidR="00383D43" w:rsidRPr="00E22AC6" w:rsidRDefault="00383D43" w:rsidP="00383D43">
            <w:pPr>
              <w:ind w:firstLineChars="2150" w:firstLine="6020"/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年  月  日</w:t>
            </w:r>
          </w:p>
        </w:tc>
      </w:tr>
      <w:tr w:rsidR="00383D43" w:rsidRPr="00E22AC6" w:rsidTr="00383D43">
        <w:trPr>
          <w:trHeight w:val="768"/>
        </w:trPr>
        <w:tc>
          <w:tcPr>
            <w:tcW w:w="5000" w:type="pct"/>
          </w:tcPr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九、专家组意见</w:t>
            </w:r>
          </w:p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383D43" w:rsidRPr="00E22AC6" w:rsidRDefault="00383D43" w:rsidP="00383D43">
            <w:pPr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E22AC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专家组组长（签字）：                                    </w:t>
            </w:r>
          </w:p>
          <w:p w:rsidR="00383D43" w:rsidRPr="00E22AC6" w:rsidRDefault="00383D43" w:rsidP="00383D43">
            <w:pPr>
              <w:ind w:firstLineChars="2150" w:firstLine="6020"/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年  月  日</w:t>
            </w:r>
          </w:p>
        </w:tc>
      </w:tr>
      <w:tr w:rsidR="00383D43" w:rsidRPr="00E22AC6" w:rsidTr="00E60D7D">
        <w:trPr>
          <w:trHeight w:val="3298"/>
        </w:trPr>
        <w:tc>
          <w:tcPr>
            <w:tcW w:w="5000" w:type="pct"/>
          </w:tcPr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十、本科生院意见</w:t>
            </w:r>
          </w:p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383D43" w:rsidRPr="00E22AC6" w:rsidRDefault="00383D43" w:rsidP="00383D43">
            <w:pPr>
              <w:spacing w:line="56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>主管领导（签字）：</w:t>
            </w:r>
          </w:p>
          <w:p w:rsidR="00383D43" w:rsidRPr="00E22AC6" w:rsidRDefault="00383D43" w:rsidP="00383D43">
            <w:pPr>
              <w:spacing w:line="56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（本科生院公章）</w:t>
            </w:r>
          </w:p>
          <w:p w:rsidR="00383D43" w:rsidRPr="00E22AC6" w:rsidRDefault="00383D43" w:rsidP="00383D43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E22AC6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     年  月  日</w:t>
            </w:r>
          </w:p>
        </w:tc>
      </w:tr>
    </w:tbl>
    <w:p w:rsidR="00383D43" w:rsidRPr="00E22AC6" w:rsidRDefault="00383D43">
      <w:pPr>
        <w:rPr>
          <w:rFonts w:ascii="仿宋_GB2312" w:eastAsia="仿宋_GB2312" w:hint="eastAsia"/>
        </w:rPr>
      </w:pPr>
    </w:p>
    <w:sectPr w:rsidR="00383D43" w:rsidRPr="00E22AC6" w:rsidSect="00142BA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5A" w:rsidRDefault="00A95F5A" w:rsidP="00335FD7">
      <w:r>
        <w:separator/>
      </w:r>
    </w:p>
  </w:endnote>
  <w:endnote w:type="continuationSeparator" w:id="1">
    <w:p w:rsidR="00A95F5A" w:rsidRDefault="00A95F5A" w:rsidP="00335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D5" w:rsidRDefault="00822442" w:rsidP="006F36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33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D5" w:rsidRDefault="00A95F5A" w:rsidP="001959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02" w:rsidRDefault="00A95F5A">
    <w:pPr>
      <w:pStyle w:val="a4"/>
      <w:jc w:val="center"/>
    </w:pPr>
  </w:p>
  <w:p w:rsidR="00E06E02" w:rsidRDefault="00A95F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5A" w:rsidRDefault="00A95F5A" w:rsidP="00335FD7">
      <w:r>
        <w:separator/>
      </w:r>
    </w:p>
  </w:footnote>
  <w:footnote w:type="continuationSeparator" w:id="1">
    <w:p w:rsidR="00A95F5A" w:rsidRDefault="00A95F5A" w:rsidP="00335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02" w:rsidRDefault="00A95F5A" w:rsidP="00CE598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73F0"/>
    <w:multiLevelType w:val="hybridMultilevel"/>
    <w:tmpl w:val="492467E2"/>
    <w:lvl w:ilvl="0" w:tplc="9A3C5BB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11659"/>
    <w:multiLevelType w:val="hybridMultilevel"/>
    <w:tmpl w:val="80BADA9A"/>
    <w:lvl w:ilvl="0" w:tplc="D00E45A0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A57"/>
    <w:rsid w:val="000853A7"/>
    <w:rsid w:val="00125D12"/>
    <w:rsid w:val="00142BAE"/>
    <w:rsid w:val="00163EDB"/>
    <w:rsid w:val="001A424E"/>
    <w:rsid w:val="001E5123"/>
    <w:rsid w:val="001E6785"/>
    <w:rsid w:val="001F1F73"/>
    <w:rsid w:val="00232569"/>
    <w:rsid w:val="002A04DF"/>
    <w:rsid w:val="002C1993"/>
    <w:rsid w:val="002E2516"/>
    <w:rsid w:val="00315A70"/>
    <w:rsid w:val="003204F9"/>
    <w:rsid w:val="00335FD7"/>
    <w:rsid w:val="00383D43"/>
    <w:rsid w:val="003C2A57"/>
    <w:rsid w:val="003F0E88"/>
    <w:rsid w:val="00417451"/>
    <w:rsid w:val="0046033F"/>
    <w:rsid w:val="00492D19"/>
    <w:rsid w:val="004A6AF1"/>
    <w:rsid w:val="00504927"/>
    <w:rsid w:val="00520628"/>
    <w:rsid w:val="00524E7E"/>
    <w:rsid w:val="005914DF"/>
    <w:rsid w:val="005B520B"/>
    <w:rsid w:val="005C7A2A"/>
    <w:rsid w:val="005E776F"/>
    <w:rsid w:val="00631F13"/>
    <w:rsid w:val="006C6CA8"/>
    <w:rsid w:val="00746E03"/>
    <w:rsid w:val="00770997"/>
    <w:rsid w:val="007A04A4"/>
    <w:rsid w:val="007B46A0"/>
    <w:rsid w:val="007B72F7"/>
    <w:rsid w:val="00822442"/>
    <w:rsid w:val="008521D2"/>
    <w:rsid w:val="00872DF7"/>
    <w:rsid w:val="00883B1A"/>
    <w:rsid w:val="008D3FF5"/>
    <w:rsid w:val="00914F39"/>
    <w:rsid w:val="00950C76"/>
    <w:rsid w:val="00982D8E"/>
    <w:rsid w:val="00996121"/>
    <w:rsid w:val="009A2723"/>
    <w:rsid w:val="009E2771"/>
    <w:rsid w:val="00A44C9B"/>
    <w:rsid w:val="00A82C9C"/>
    <w:rsid w:val="00A95F5A"/>
    <w:rsid w:val="00AB6CAA"/>
    <w:rsid w:val="00AF20AD"/>
    <w:rsid w:val="00B17699"/>
    <w:rsid w:val="00B25DBB"/>
    <w:rsid w:val="00B34471"/>
    <w:rsid w:val="00B62CDF"/>
    <w:rsid w:val="00BA3F8C"/>
    <w:rsid w:val="00BC14A1"/>
    <w:rsid w:val="00BC4D95"/>
    <w:rsid w:val="00C3119E"/>
    <w:rsid w:val="00C61647"/>
    <w:rsid w:val="00C86B38"/>
    <w:rsid w:val="00D0663D"/>
    <w:rsid w:val="00D06E6F"/>
    <w:rsid w:val="00D21903"/>
    <w:rsid w:val="00D30664"/>
    <w:rsid w:val="00D61B75"/>
    <w:rsid w:val="00D640F7"/>
    <w:rsid w:val="00D672E1"/>
    <w:rsid w:val="00D71D7B"/>
    <w:rsid w:val="00D95BC9"/>
    <w:rsid w:val="00DA02CA"/>
    <w:rsid w:val="00DE01B7"/>
    <w:rsid w:val="00DF2205"/>
    <w:rsid w:val="00E2018C"/>
    <w:rsid w:val="00E22AC6"/>
    <w:rsid w:val="00E60D7D"/>
    <w:rsid w:val="00E759E5"/>
    <w:rsid w:val="00E82947"/>
    <w:rsid w:val="00E851FB"/>
    <w:rsid w:val="00E91451"/>
    <w:rsid w:val="00EA339F"/>
    <w:rsid w:val="00EA522C"/>
    <w:rsid w:val="00F66368"/>
    <w:rsid w:val="00F94312"/>
    <w:rsid w:val="00FA5D8E"/>
    <w:rsid w:val="00FD35F3"/>
    <w:rsid w:val="00FE6EFB"/>
    <w:rsid w:val="00FF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57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2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2A5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C2A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2A5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3C2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CCE3-98DF-4010-BA29-1E3A4C1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7-12-01T07:08:00Z</cp:lastPrinted>
  <dcterms:created xsi:type="dcterms:W3CDTF">2016-12-09T06:25:00Z</dcterms:created>
  <dcterms:modified xsi:type="dcterms:W3CDTF">2017-12-01T08:24:00Z</dcterms:modified>
</cp:coreProperties>
</file>